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74669" w:rsidTr="008F0D1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3422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221737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69" w:rsidRPr="00584CE4" w:rsidRDefault="00874669" w:rsidP="00874669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74669" w:rsidTr="008F0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34224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221738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69" w:rsidRDefault="00874669" w:rsidP="0087466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74669" w:rsidTr="008F0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34218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221734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69" w:rsidRDefault="00874669" w:rsidP="0087466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74669" w:rsidTr="008F0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34218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221733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69" w:rsidRDefault="00874669" w:rsidP="0087466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74669" w:rsidTr="008F0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3422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669" w:rsidRPr="00874669" w:rsidRDefault="00874669" w:rsidP="00874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4669">
              <w:rPr>
                <w:sz w:val="24"/>
                <w:szCs w:val="24"/>
              </w:rPr>
              <w:t>221737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669" w:rsidRDefault="00874669" w:rsidP="0087466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7D" w:rsidRDefault="00B8557D" w:rsidP="006D42AE">
      <w:r>
        <w:separator/>
      </w:r>
    </w:p>
  </w:endnote>
  <w:endnote w:type="continuationSeparator" w:id="1">
    <w:p w:rsidR="00B8557D" w:rsidRDefault="00B8557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7D" w:rsidRDefault="00B8557D" w:rsidP="006D42AE">
      <w:r>
        <w:separator/>
      </w:r>
    </w:p>
  </w:footnote>
  <w:footnote w:type="continuationSeparator" w:id="1">
    <w:p w:rsidR="00B8557D" w:rsidRDefault="00B8557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B49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A7964"/>
    <w:rsid w:val="00504E30"/>
    <w:rsid w:val="00537361"/>
    <w:rsid w:val="00584CE4"/>
    <w:rsid w:val="006D42AE"/>
    <w:rsid w:val="007E54AA"/>
    <w:rsid w:val="00874669"/>
    <w:rsid w:val="008A2F52"/>
    <w:rsid w:val="0092047A"/>
    <w:rsid w:val="00AB7E89"/>
    <w:rsid w:val="00B8557D"/>
    <w:rsid w:val="00B95122"/>
    <w:rsid w:val="00C25A85"/>
    <w:rsid w:val="00C60D0C"/>
    <w:rsid w:val="00CB4937"/>
    <w:rsid w:val="00CD757C"/>
    <w:rsid w:val="00CF356A"/>
    <w:rsid w:val="00D0596B"/>
    <w:rsid w:val="00D251C0"/>
    <w:rsid w:val="00D3160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A796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7-15T10:18:00Z</cp:lastPrinted>
  <dcterms:created xsi:type="dcterms:W3CDTF">2024-07-15T10:19:00Z</dcterms:created>
  <dcterms:modified xsi:type="dcterms:W3CDTF">2024-07-15T10:19:00Z</dcterms:modified>
  <dc:language>ru-RU</dc:language>
</cp:coreProperties>
</file>